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3" w:rsidRPr="009918BF" w:rsidRDefault="009918BF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16607AE" wp14:editId="324178BA">
                <wp:extent cx="3569970" cy="1440180"/>
                <wp:effectExtent l="0" t="0" r="0" b="7620"/>
                <wp:docPr id="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02548" w:rsidRPr="00B22803" w:rsidRDefault="00202548" w:rsidP="00B2280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 w:rsidRPr="00B22803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607AE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K/DAAAA2gAAAA8AAABkcnMvZG93bnJldi54bWxEj0FrwkAUhO8F/8PyCt7qpkGKpG6CiBYv&#10;PUQDvb5mn0no7tuQ3cbor+8WBI/DzHzDrIvJGjHS4DvHCl4XCQji2umOGwXVaf+yAuEDskbjmBRc&#10;yUORz57WmGl34ZLGY2hEhLDPUEEbQp9J6euWLPqF64mjd3aDxRDl0Eg94CXCrZFpkrxJix3HhRZ7&#10;2rZU/xx/rYJu9WHO41f5aZa72y49fFencqqUmj9Pm3cQgabwCN/bB60ghf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or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202548" w:rsidRPr="00B22803" w:rsidRDefault="00202548" w:rsidP="00B2280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 w:rsidRPr="00B22803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ำน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8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C21BB" w:rsidRPr="009918BF" w:rsidTr="00F87271">
        <w:trPr>
          <w:trHeight w:val="1826"/>
        </w:trPr>
        <w:tc>
          <w:tcPr>
            <w:tcW w:w="268" w:type="dxa"/>
            <w:shd w:val="clear" w:color="auto" w:fill="FFF8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8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8BF" w:rsidRPr="009918BF" w:rsidRDefault="001D7226" w:rsidP="00332CD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ได้ดำเนินการจัดทำขึ้นเพื่อประก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อบการเรียนการสอนรายวิชา</w:t>
            </w:r>
            <w:r w:rsidR="003C1C9A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ีววิทยา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หัสวิชา ว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224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าระที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1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รับรู้และการตอบสนอง เรื่อง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ตอบสนองของสิ่งมีชีวิตเซลล์เดียว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และสัตว์บางชนิด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มีลักษณะเป็น       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ชนิดรายบุคคล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นักเรียนสามารถเรียนรู้ด้วย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ฏิบัติกิจกรรมเรียน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ระเมินตนเอง และทราบคำตอบทันที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ป็นการเสริมแรงให้เกิดความภาคภูมิใจ ในส่วนที่ปฏิบัติได้ถูกต้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มีความพยายามที่จะแก้ไขส่วนที่บกพร่อง ผู้เรียนได้เรียนรู้ทีละน้อยตามลำดับขั้น จากง่ายไปยากตามศักยภาพ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วามสามารถ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ตรงกับหลักการ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ุดมุ่งหมายของหลักสูตรแกนกลางการศึกษาขั้นพื้นฐาน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ุทธศักราช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2551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มุ่งเน้นให้ผู้เรียนมีความสมบูรณ์ทั้งทางด้านสติปัญญา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ุณธรรม และจริยธรรม</w:t>
            </w:r>
          </w:p>
          <w:p w:rsidR="00FC21BB" w:rsidRPr="009918BF" w:rsidRDefault="009918BF" w:rsidP="009918B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มื่อนักเรียนศึกษ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เล่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ี้แล้ว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ักเรียนจะมีความรู้คู่คุณธ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พราะได้ปฏิบัติตามขั้นตอนอย่างเป็นระบบ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ัฒนาความรู้ความสามารถได้เต็มศักยภาพ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หวังว่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งเป็นประโยชน์อย่างยิ่งแก่นักเรียน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รู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C21BB" w:rsidRPr="00D372B9" w:rsidRDefault="00D372B9" w:rsidP="00FC21BB">
            <w:pPr>
              <w:pStyle w:val="Title"/>
              <w:jc w:val="righ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</w:rPr>
            </w:pPr>
            <w:r w:rsidRPr="00D372B9">
              <w:rPr>
                <w:rFonts w:ascii="TH SarabunPSK" w:eastAsia="AngsanaNew-Bold" w:hAnsi="TH SarabunPSK" w:cs="TH SarabunPSK" w:hint="cs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นาง</w:t>
            </w:r>
            <w:r w:rsidRPr="00D372B9">
              <w:rPr>
                <w:rFonts w:ascii="TH SarabunPSK" w:eastAsia="AngsanaNew-Bold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ทิพย์รัตน์  เพลินสุข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8F7"/>
          </w:tcPr>
          <w:p w:rsidR="00FC21BB" w:rsidRPr="009918BF" w:rsidRDefault="00FC21BB" w:rsidP="00FC21B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91E42" w:rsidRPr="009918BF" w:rsidRDefault="00391E42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4884D79" wp14:editId="4C10C764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02548" w:rsidRPr="00B22803" w:rsidRDefault="00202548" w:rsidP="00391E4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84D79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LaBLkvUDAADR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202548" w:rsidRPr="00B22803" w:rsidRDefault="00202548" w:rsidP="00391E4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สารบั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8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91E42" w:rsidRPr="009918BF" w:rsidTr="00F87271">
        <w:trPr>
          <w:trHeight w:val="1826"/>
        </w:trPr>
        <w:tc>
          <w:tcPr>
            <w:tcW w:w="268" w:type="dxa"/>
            <w:shd w:val="clear" w:color="auto" w:fill="FFF8F7"/>
          </w:tcPr>
          <w:p w:rsidR="00391E42" w:rsidRPr="009918BF" w:rsidRDefault="00391E42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8F7"/>
          </w:tcPr>
          <w:p w:rsidR="00BD2964" w:rsidRDefault="00BD2964" w:rsidP="00BD29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2964" w:rsidRPr="003C031E" w:rsidRDefault="00BD2964" w:rsidP="00BD29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="00925CA9"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าตรฐาน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  <w:p w:rsidR="00BD2964" w:rsidRPr="00BD2964" w:rsidRDefault="00D372B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ผลการเรียนรู้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ครู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นัก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1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7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ความหมายของลักษณะทางพันธุ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8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  2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ของสิ่งมีชีวิตเซลล์เดียว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9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ฮดร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ลานาเรีย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2</w:t>
            </w:r>
          </w:p>
          <w:p w:rsid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สัตว์ไม่มีกระดูกสันหลังอื่น</w:t>
            </w:r>
            <w:r w:rsidR="00DC52FB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ๆ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3</w:t>
            </w:r>
          </w:p>
          <w:p w:rsidR="00A20523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6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นและสัตว์มีกระดูกสันหลั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16</w:t>
            </w:r>
          </w:p>
          <w:p w:rsidR="00EA0769" w:rsidRPr="00BD2964" w:rsidRDefault="00EA076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2  โครงสร้างที่ทำหน้าที่รับรู้และตอบสนอ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27</w:t>
            </w:r>
          </w:p>
          <w:p w:rsidR="00EA0769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1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8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9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0</w:t>
            </w:r>
          </w:p>
          <w:p w:rsidR="00391E42" w:rsidRPr="00BD2964" w:rsidRDefault="00BD2964" w:rsidP="00BD296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บรรณานุกรม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 xml:space="preserve">  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3</w:t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1</w:t>
            </w:r>
          </w:p>
          <w:p w:rsidR="00391E42" w:rsidRPr="009918BF" w:rsidRDefault="00391E42" w:rsidP="005A70F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8F7"/>
          </w:tcPr>
          <w:p w:rsidR="00391E42" w:rsidRPr="009918BF" w:rsidRDefault="00391E42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91E42" w:rsidRPr="009918BF" w:rsidRDefault="00391E42" w:rsidP="00391E4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91E42" w:rsidRPr="009918BF" w:rsidRDefault="00391E42" w:rsidP="00391E4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  <w:bookmarkStart w:id="0" w:name="_GoBack"/>
      <w:bookmarkEnd w:id="0"/>
    </w:p>
    <w:sectPr w:rsidR="00391E42" w:rsidRPr="009918BF" w:rsidSect="00032470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1F" w:rsidRDefault="00AA6E1F" w:rsidP="00A05451">
      <w:r>
        <w:separator/>
      </w:r>
    </w:p>
  </w:endnote>
  <w:endnote w:type="continuationSeparator" w:id="0">
    <w:p w:rsidR="00AA6E1F" w:rsidRDefault="00AA6E1F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1F" w:rsidRDefault="00AA6E1F" w:rsidP="00A05451">
      <w:r>
        <w:separator/>
      </w:r>
    </w:p>
  </w:footnote>
  <w:footnote w:type="continuationSeparator" w:id="0">
    <w:p w:rsidR="00AA6E1F" w:rsidRDefault="00AA6E1F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8B5647"/>
    <w:multiLevelType w:val="hybridMultilevel"/>
    <w:tmpl w:val="64A0B90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8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059BA"/>
    <w:multiLevelType w:val="hybridMultilevel"/>
    <w:tmpl w:val="06CE45D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0"/>
  </w:num>
  <w:num w:numId="5">
    <w:abstractNumId w:val="21"/>
  </w:num>
  <w:num w:numId="6">
    <w:abstractNumId w:val="6"/>
  </w:num>
  <w:num w:numId="7">
    <w:abstractNumId w:val="19"/>
  </w:num>
  <w:num w:numId="8">
    <w:abstractNumId w:val="25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9"/>
  </w:num>
  <w:num w:numId="14">
    <w:abstractNumId w:val="23"/>
  </w:num>
  <w:num w:numId="15">
    <w:abstractNumId w:val="18"/>
  </w:num>
  <w:num w:numId="16">
    <w:abstractNumId w:val="10"/>
  </w:num>
  <w:num w:numId="17">
    <w:abstractNumId w:val="4"/>
  </w:num>
  <w:num w:numId="18">
    <w:abstractNumId w:val="14"/>
  </w:num>
  <w:num w:numId="19">
    <w:abstractNumId w:val="17"/>
  </w:num>
  <w:num w:numId="20">
    <w:abstractNumId w:val="24"/>
  </w:num>
  <w:num w:numId="21">
    <w:abstractNumId w:val="8"/>
  </w:num>
  <w:num w:numId="22">
    <w:abstractNumId w:val="15"/>
  </w:num>
  <w:num w:numId="23">
    <w:abstractNumId w:val="3"/>
  </w:num>
  <w:num w:numId="24">
    <w:abstractNumId w:val="5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02EF"/>
    <w:rsid w:val="00002E4D"/>
    <w:rsid w:val="00011EAB"/>
    <w:rsid w:val="00013B81"/>
    <w:rsid w:val="00022E78"/>
    <w:rsid w:val="00031F42"/>
    <w:rsid w:val="00032470"/>
    <w:rsid w:val="00032BE5"/>
    <w:rsid w:val="000359D9"/>
    <w:rsid w:val="00035FE5"/>
    <w:rsid w:val="00052051"/>
    <w:rsid w:val="0006267A"/>
    <w:rsid w:val="000638A2"/>
    <w:rsid w:val="00064270"/>
    <w:rsid w:val="0008731F"/>
    <w:rsid w:val="0008798B"/>
    <w:rsid w:val="000938D1"/>
    <w:rsid w:val="00097B99"/>
    <w:rsid w:val="000A22A6"/>
    <w:rsid w:val="000A337F"/>
    <w:rsid w:val="000A411A"/>
    <w:rsid w:val="000B0CA8"/>
    <w:rsid w:val="000C2F0F"/>
    <w:rsid w:val="000C5E38"/>
    <w:rsid w:val="000D2459"/>
    <w:rsid w:val="000D32C0"/>
    <w:rsid w:val="000E6418"/>
    <w:rsid w:val="000F3879"/>
    <w:rsid w:val="000F731C"/>
    <w:rsid w:val="00101EA1"/>
    <w:rsid w:val="00102499"/>
    <w:rsid w:val="00112CB9"/>
    <w:rsid w:val="00113F5F"/>
    <w:rsid w:val="001270F6"/>
    <w:rsid w:val="00131186"/>
    <w:rsid w:val="00132255"/>
    <w:rsid w:val="00135F92"/>
    <w:rsid w:val="001367A2"/>
    <w:rsid w:val="001377B2"/>
    <w:rsid w:val="0013796F"/>
    <w:rsid w:val="00145425"/>
    <w:rsid w:val="00151D39"/>
    <w:rsid w:val="00155D6E"/>
    <w:rsid w:val="00163003"/>
    <w:rsid w:val="00173B0D"/>
    <w:rsid w:val="00176C56"/>
    <w:rsid w:val="00177DE8"/>
    <w:rsid w:val="00182984"/>
    <w:rsid w:val="00183D39"/>
    <w:rsid w:val="0018563B"/>
    <w:rsid w:val="00190B87"/>
    <w:rsid w:val="0019668B"/>
    <w:rsid w:val="00196E82"/>
    <w:rsid w:val="00196FC4"/>
    <w:rsid w:val="001974FA"/>
    <w:rsid w:val="001A1A72"/>
    <w:rsid w:val="001A2E2A"/>
    <w:rsid w:val="001A6E7B"/>
    <w:rsid w:val="001B54DA"/>
    <w:rsid w:val="001C015E"/>
    <w:rsid w:val="001C233C"/>
    <w:rsid w:val="001C5514"/>
    <w:rsid w:val="001C58AE"/>
    <w:rsid w:val="001D1919"/>
    <w:rsid w:val="001D7226"/>
    <w:rsid w:val="001D7EC0"/>
    <w:rsid w:val="001F3536"/>
    <w:rsid w:val="00202548"/>
    <w:rsid w:val="002036D6"/>
    <w:rsid w:val="00203C50"/>
    <w:rsid w:val="00206F44"/>
    <w:rsid w:val="0021391D"/>
    <w:rsid w:val="00227283"/>
    <w:rsid w:val="00227F7B"/>
    <w:rsid w:val="00231837"/>
    <w:rsid w:val="0023187F"/>
    <w:rsid w:val="00236D53"/>
    <w:rsid w:val="00243E5D"/>
    <w:rsid w:val="00245825"/>
    <w:rsid w:val="0024728B"/>
    <w:rsid w:val="00250248"/>
    <w:rsid w:val="002506E8"/>
    <w:rsid w:val="00253D5F"/>
    <w:rsid w:val="00266921"/>
    <w:rsid w:val="0026756F"/>
    <w:rsid w:val="00271A1E"/>
    <w:rsid w:val="00272072"/>
    <w:rsid w:val="0028362C"/>
    <w:rsid w:val="00287A88"/>
    <w:rsid w:val="00296F7E"/>
    <w:rsid w:val="002A3336"/>
    <w:rsid w:val="002B6AE0"/>
    <w:rsid w:val="002C28FA"/>
    <w:rsid w:val="002D0583"/>
    <w:rsid w:val="002D5146"/>
    <w:rsid w:val="002E2BDA"/>
    <w:rsid w:val="002E4524"/>
    <w:rsid w:val="002F2ECB"/>
    <w:rsid w:val="002F4132"/>
    <w:rsid w:val="002F448A"/>
    <w:rsid w:val="00300B26"/>
    <w:rsid w:val="0030424E"/>
    <w:rsid w:val="0031707E"/>
    <w:rsid w:val="00323431"/>
    <w:rsid w:val="003300D3"/>
    <w:rsid w:val="00332515"/>
    <w:rsid w:val="00332CD8"/>
    <w:rsid w:val="00334F39"/>
    <w:rsid w:val="00351BFD"/>
    <w:rsid w:val="00361A9B"/>
    <w:rsid w:val="003629B2"/>
    <w:rsid w:val="00367413"/>
    <w:rsid w:val="0038036D"/>
    <w:rsid w:val="0038343C"/>
    <w:rsid w:val="00391E42"/>
    <w:rsid w:val="00393E28"/>
    <w:rsid w:val="003965F6"/>
    <w:rsid w:val="003A2181"/>
    <w:rsid w:val="003A42B5"/>
    <w:rsid w:val="003A5C36"/>
    <w:rsid w:val="003A6241"/>
    <w:rsid w:val="003C031E"/>
    <w:rsid w:val="003C093A"/>
    <w:rsid w:val="003C1C9A"/>
    <w:rsid w:val="003C31F4"/>
    <w:rsid w:val="003C65E9"/>
    <w:rsid w:val="003C77FB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39BB"/>
    <w:rsid w:val="003F4922"/>
    <w:rsid w:val="003F56FE"/>
    <w:rsid w:val="00402699"/>
    <w:rsid w:val="0040399B"/>
    <w:rsid w:val="00405A77"/>
    <w:rsid w:val="00411960"/>
    <w:rsid w:val="004163E8"/>
    <w:rsid w:val="00420FF5"/>
    <w:rsid w:val="0042330B"/>
    <w:rsid w:val="00424FFF"/>
    <w:rsid w:val="00426B88"/>
    <w:rsid w:val="00431B31"/>
    <w:rsid w:val="00431F89"/>
    <w:rsid w:val="004351AB"/>
    <w:rsid w:val="00435C0E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7082C"/>
    <w:rsid w:val="00471B85"/>
    <w:rsid w:val="00471D05"/>
    <w:rsid w:val="00473E74"/>
    <w:rsid w:val="00473ED9"/>
    <w:rsid w:val="00474F72"/>
    <w:rsid w:val="00481CAF"/>
    <w:rsid w:val="004858C5"/>
    <w:rsid w:val="00497F29"/>
    <w:rsid w:val="004A0149"/>
    <w:rsid w:val="004C169A"/>
    <w:rsid w:val="004C2F13"/>
    <w:rsid w:val="004C2F98"/>
    <w:rsid w:val="004C6A23"/>
    <w:rsid w:val="004D3BD2"/>
    <w:rsid w:val="004D3FA5"/>
    <w:rsid w:val="004E1DD0"/>
    <w:rsid w:val="004E3C00"/>
    <w:rsid w:val="004E4A87"/>
    <w:rsid w:val="004E6105"/>
    <w:rsid w:val="004E6507"/>
    <w:rsid w:val="004F0CCD"/>
    <w:rsid w:val="004F140F"/>
    <w:rsid w:val="004F2011"/>
    <w:rsid w:val="00500B26"/>
    <w:rsid w:val="00505407"/>
    <w:rsid w:val="005066B4"/>
    <w:rsid w:val="00524162"/>
    <w:rsid w:val="00535C25"/>
    <w:rsid w:val="005372F9"/>
    <w:rsid w:val="005452A3"/>
    <w:rsid w:val="005455A2"/>
    <w:rsid w:val="00554795"/>
    <w:rsid w:val="005629C4"/>
    <w:rsid w:val="005700E5"/>
    <w:rsid w:val="005820A3"/>
    <w:rsid w:val="00583471"/>
    <w:rsid w:val="005846CF"/>
    <w:rsid w:val="00584B11"/>
    <w:rsid w:val="005A1389"/>
    <w:rsid w:val="005A1B38"/>
    <w:rsid w:val="005A70F9"/>
    <w:rsid w:val="005B2D13"/>
    <w:rsid w:val="005B3E2A"/>
    <w:rsid w:val="005B401B"/>
    <w:rsid w:val="005B5137"/>
    <w:rsid w:val="005B67E8"/>
    <w:rsid w:val="005C1EE9"/>
    <w:rsid w:val="005C35D7"/>
    <w:rsid w:val="005C7B05"/>
    <w:rsid w:val="005D1A37"/>
    <w:rsid w:val="005D77D3"/>
    <w:rsid w:val="005E2F42"/>
    <w:rsid w:val="005E7222"/>
    <w:rsid w:val="005E7ACD"/>
    <w:rsid w:val="005F4FE5"/>
    <w:rsid w:val="0060471B"/>
    <w:rsid w:val="00604E19"/>
    <w:rsid w:val="00607018"/>
    <w:rsid w:val="00615B08"/>
    <w:rsid w:val="00616B98"/>
    <w:rsid w:val="00617FC8"/>
    <w:rsid w:val="0062088B"/>
    <w:rsid w:val="00622A6A"/>
    <w:rsid w:val="00622F6C"/>
    <w:rsid w:val="00627AA5"/>
    <w:rsid w:val="00630C5C"/>
    <w:rsid w:val="0063358A"/>
    <w:rsid w:val="00635312"/>
    <w:rsid w:val="006455AD"/>
    <w:rsid w:val="006472AF"/>
    <w:rsid w:val="00653CDE"/>
    <w:rsid w:val="006579C1"/>
    <w:rsid w:val="006606F7"/>
    <w:rsid w:val="006669CE"/>
    <w:rsid w:val="006729AA"/>
    <w:rsid w:val="00680667"/>
    <w:rsid w:val="00686687"/>
    <w:rsid w:val="00692F50"/>
    <w:rsid w:val="006A24F1"/>
    <w:rsid w:val="006A37B0"/>
    <w:rsid w:val="006A44BF"/>
    <w:rsid w:val="006A4FC5"/>
    <w:rsid w:val="006B4870"/>
    <w:rsid w:val="006C7C26"/>
    <w:rsid w:val="006D0089"/>
    <w:rsid w:val="006E14E3"/>
    <w:rsid w:val="006E4A92"/>
    <w:rsid w:val="006E66B6"/>
    <w:rsid w:val="006E7F4B"/>
    <w:rsid w:val="006F0790"/>
    <w:rsid w:val="006F41F6"/>
    <w:rsid w:val="006F494F"/>
    <w:rsid w:val="007008C2"/>
    <w:rsid w:val="007022CC"/>
    <w:rsid w:val="00705B0C"/>
    <w:rsid w:val="00712A42"/>
    <w:rsid w:val="00714D80"/>
    <w:rsid w:val="00731688"/>
    <w:rsid w:val="00740B3D"/>
    <w:rsid w:val="0074290B"/>
    <w:rsid w:val="00743883"/>
    <w:rsid w:val="00750864"/>
    <w:rsid w:val="00755F24"/>
    <w:rsid w:val="007561D5"/>
    <w:rsid w:val="00756515"/>
    <w:rsid w:val="007614FC"/>
    <w:rsid w:val="00775C98"/>
    <w:rsid w:val="00777167"/>
    <w:rsid w:val="00781476"/>
    <w:rsid w:val="007841B0"/>
    <w:rsid w:val="007915CC"/>
    <w:rsid w:val="00797620"/>
    <w:rsid w:val="007A6622"/>
    <w:rsid w:val="007B3137"/>
    <w:rsid w:val="007B6275"/>
    <w:rsid w:val="007B75C2"/>
    <w:rsid w:val="007C555D"/>
    <w:rsid w:val="007C5AEE"/>
    <w:rsid w:val="007D04AA"/>
    <w:rsid w:val="007D22D5"/>
    <w:rsid w:val="007D3393"/>
    <w:rsid w:val="007D6221"/>
    <w:rsid w:val="007E36DD"/>
    <w:rsid w:val="007F0587"/>
    <w:rsid w:val="007F681E"/>
    <w:rsid w:val="0080060E"/>
    <w:rsid w:val="00802F9D"/>
    <w:rsid w:val="0080314A"/>
    <w:rsid w:val="00813972"/>
    <w:rsid w:val="00815908"/>
    <w:rsid w:val="00823C9E"/>
    <w:rsid w:val="008247BA"/>
    <w:rsid w:val="00831CD3"/>
    <w:rsid w:val="00833774"/>
    <w:rsid w:val="00837B99"/>
    <w:rsid w:val="00847A75"/>
    <w:rsid w:val="00850C3F"/>
    <w:rsid w:val="00852859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70116"/>
    <w:rsid w:val="00881213"/>
    <w:rsid w:val="00887F2C"/>
    <w:rsid w:val="00895F8B"/>
    <w:rsid w:val="00897770"/>
    <w:rsid w:val="008A2F13"/>
    <w:rsid w:val="008B1D98"/>
    <w:rsid w:val="008C5116"/>
    <w:rsid w:val="008D2BA4"/>
    <w:rsid w:val="008D2EE8"/>
    <w:rsid w:val="008D46AF"/>
    <w:rsid w:val="008E50C2"/>
    <w:rsid w:val="008F2788"/>
    <w:rsid w:val="009006E3"/>
    <w:rsid w:val="00902CB6"/>
    <w:rsid w:val="00907C1F"/>
    <w:rsid w:val="00910BD2"/>
    <w:rsid w:val="009111A9"/>
    <w:rsid w:val="00912F74"/>
    <w:rsid w:val="00917E24"/>
    <w:rsid w:val="009212C5"/>
    <w:rsid w:val="009242A9"/>
    <w:rsid w:val="00925CA9"/>
    <w:rsid w:val="00937527"/>
    <w:rsid w:val="009375F4"/>
    <w:rsid w:val="009460F4"/>
    <w:rsid w:val="009562B2"/>
    <w:rsid w:val="00960C04"/>
    <w:rsid w:val="00972EA0"/>
    <w:rsid w:val="00972F6E"/>
    <w:rsid w:val="00975AD0"/>
    <w:rsid w:val="00975ED3"/>
    <w:rsid w:val="00982A5E"/>
    <w:rsid w:val="009868D7"/>
    <w:rsid w:val="009918BF"/>
    <w:rsid w:val="0099413B"/>
    <w:rsid w:val="00995F45"/>
    <w:rsid w:val="00997E8A"/>
    <w:rsid w:val="009B6353"/>
    <w:rsid w:val="009B753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207"/>
    <w:rsid w:val="00A00D90"/>
    <w:rsid w:val="00A020EE"/>
    <w:rsid w:val="00A02320"/>
    <w:rsid w:val="00A05451"/>
    <w:rsid w:val="00A1000F"/>
    <w:rsid w:val="00A123DB"/>
    <w:rsid w:val="00A15097"/>
    <w:rsid w:val="00A20523"/>
    <w:rsid w:val="00A306B9"/>
    <w:rsid w:val="00A31233"/>
    <w:rsid w:val="00A32F91"/>
    <w:rsid w:val="00A36EDF"/>
    <w:rsid w:val="00A40FEC"/>
    <w:rsid w:val="00A46BB7"/>
    <w:rsid w:val="00A52386"/>
    <w:rsid w:val="00A5773F"/>
    <w:rsid w:val="00A6214A"/>
    <w:rsid w:val="00A67F6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41B4"/>
    <w:rsid w:val="00A94CED"/>
    <w:rsid w:val="00A9685F"/>
    <w:rsid w:val="00A96DA2"/>
    <w:rsid w:val="00A97C07"/>
    <w:rsid w:val="00AA3062"/>
    <w:rsid w:val="00AA3C34"/>
    <w:rsid w:val="00AA6E1F"/>
    <w:rsid w:val="00AB1C90"/>
    <w:rsid w:val="00AB48DA"/>
    <w:rsid w:val="00AC4112"/>
    <w:rsid w:val="00AC4D89"/>
    <w:rsid w:val="00AC603F"/>
    <w:rsid w:val="00AD1965"/>
    <w:rsid w:val="00AD47B5"/>
    <w:rsid w:val="00AE4829"/>
    <w:rsid w:val="00AE4EFF"/>
    <w:rsid w:val="00AE570B"/>
    <w:rsid w:val="00AF635A"/>
    <w:rsid w:val="00AF6722"/>
    <w:rsid w:val="00AF6905"/>
    <w:rsid w:val="00AF70D5"/>
    <w:rsid w:val="00B008C0"/>
    <w:rsid w:val="00B011EE"/>
    <w:rsid w:val="00B02448"/>
    <w:rsid w:val="00B05110"/>
    <w:rsid w:val="00B06958"/>
    <w:rsid w:val="00B1609B"/>
    <w:rsid w:val="00B20F90"/>
    <w:rsid w:val="00B22803"/>
    <w:rsid w:val="00B23FC2"/>
    <w:rsid w:val="00B25ACC"/>
    <w:rsid w:val="00B3215D"/>
    <w:rsid w:val="00B43220"/>
    <w:rsid w:val="00B448BC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B765F"/>
    <w:rsid w:val="00BC28CF"/>
    <w:rsid w:val="00BC6070"/>
    <w:rsid w:val="00BC6E9F"/>
    <w:rsid w:val="00BD2964"/>
    <w:rsid w:val="00BD54C1"/>
    <w:rsid w:val="00BE0602"/>
    <w:rsid w:val="00BE0872"/>
    <w:rsid w:val="00BF26E6"/>
    <w:rsid w:val="00BF31DA"/>
    <w:rsid w:val="00BF406E"/>
    <w:rsid w:val="00BF49BC"/>
    <w:rsid w:val="00C055E4"/>
    <w:rsid w:val="00C10198"/>
    <w:rsid w:val="00C114FE"/>
    <w:rsid w:val="00C116FE"/>
    <w:rsid w:val="00C176DD"/>
    <w:rsid w:val="00C17851"/>
    <w:rsid w:val="00C210F8"/>
    <w:rsid w:val="00C214B8"/>
    <w:rsid w:val="00C23273"/>
    <w:rsid w:val="00C244B4"/>
    <w:rsid w:val="00C26553"/>
    <w:rsid w:val="00C31F05"/>
    <w:rsid w:val="00C43E4D"/>
    <w:rsid w:val="00C45471"/>
    <w:rsid w:val="00C504F7"/>
    <w:rsid w:val="00C80737"/>
    <w:rsid w:val="00C91388"/>
    <w:rsid w:val="00C96B22"/>
    <w:rsid w:val="00CA6203"/>
    <w:rsid w:val="00CB02CF"/>
    <w:rsid w:val="00CB21F5"/>
    <w:rsid w:val="00CB389D"/>
    <w:rsid w:val="00CB3BF8"/>
    <w:rsid w:val="00CC0098"/>
    <w:rsid w:val="00CC2A21"/>
    <w:rsid w:val="00CC439E"/>
    <w:rsid w:val="00CD2A40"/>
    <w:rsid w:val="00CD60D5"/>
    <w:rsid w:val="00CE34DE"/>
    <w:rsid w:val="00CE3AB0"/>
    <w:rsid w:val="00CE5075"/>
    <w:rsid w:val="00CF0371"/>
    <w:rsid w:val="00CF0A90"/>
    <w:rsid w:val="00CF211B"/>
    <w:rsid w:val="00CF6DAA"/>
    <w:rsid w:val="00D01B8B"/>
    <w:rsid w:val="00D0204F"/>
    <w:rsid w:val="00D05BAC"/>
    <w:rsid w:val="00D11B3F"/>
    <w:rsid w:val="00D13EFE"/>
    <w:rsid w:val="00D14035"/>
    <w:rsid w:val="00D154DA"/>
    <w:rsid w:val="00D25890"/>
    <w:rsid w:val="00D33413"/>
    <w:rsid w:val="00D33839"/>
    <w:rsid w:val="00D372B9"/>
    <w:rsid w:val="00D43105"/>
    <w:rsid w:val="00D468F3"/>
    <w:rsid w:val="00D47212"/>
    <w:rsid w:val="00D52DF7"/>
    <w:rsid w:val="00D61819"/>
    <w:rsid w:val="00D64851"/>
    <w:rsid w:val="00D66515"/>
    <w:rsid w:val="00D67271"/>
    <w:rsid w:val="00D804BE"/>
    <w:rsid w:val="00D82B8B"/>
    <w:rsid w:val="00D82EC6"/>
    <w:rsid w:val="00D83273"/>
    <w:rsid w:val="00DA69ED"/>
    <w:rsid w:val="00DB2AA4"/>
    <w:rsid w:val="00DB65C6"/>
    <w:rsid w:val="00DB6675"/>
    <w:rsid w:val="00DC52FB"/>
    <w:rsid w:val="00DD2B2C"/>
    <w:rsid w:val="00DD3CFB"/>
    <w:rsid w:val="00DE27FE"/>
    <w:rsid w:val="00DE2ADA"/>
    <w:rsid w:val="00DF1C56"/>
    <w:rsid w:val="00DF6A37"/>
    <w:rsid w:val="00E00419"/>
    <w:rsid w:val="00E05814"/>
    <w:rsid w:val="00E06556"/>
    <w:rsid w:val="00E30337"/>
    <w:rsid w:val="00E314C9"/>
    <w:rsid w:val="00E322DA"/>
    <w:rsid w:val="00E36969"/>
    <w:rsid w:val="00E45877"/>
    <w:rsid w:val="00E62392"/>
    <w:rsid w:val="00E70BBF"/>
    <w:rsid w:val="00E71CAA"/>
    <w:rsid w:val="00E735F8"/>
    <w:rsid w:val="00E83C87"/>
    <w:rsid w:val="00E92073"/>
    <w:rsid w:val="00E93C3C"/>
    <w:rsid w:val="00E94BD1"/>
    <w:rsid w:val="00EA0769"/>
    <w:rsid w:val="00EA3315"/>
    <w:rsid w:val="00EA6106"/>
    <w:rsid w:val="00EB1F39"/>
    <w:rsid w:val="00EB30CF"/>
    <w:rsid w:val="00EB58CF"/>
    <w:rsid w:val="00EB7742"/>
    <w:rsid w:val="00EC078A"/>
    <w:rsid w:val="00EC217B"/>
    <w:rsid w:val="00ED37FE"/>
    <w:rsid w:val="00EE0DB6"/>
    <w:rsid w:val="00EE2D15"/>
    <w:rsid w:val="00EE39BD"/>
    <w:rsid w:val="00EE4F7D"/>
    <w:rsid w:val="00EE5207"/>
    <w:rsid w:val="00EF7702"/>
    <w:rsid w:val="00F057AA"/>
    <w:rsid w:val="00F1171B"/>
    <w:rsid w:val="00F2588D"/>
    <w:rsid w:val="00F40A03"/>
    <w:rsid w:val="00F42F38"/>
    <w:rsid w:val="00F4761F"/>
    <w:rsid w:val="00F67507"/>
    <w:rsid w:val="00F676F1"/>
    <w:rsid w:val="00F75712"/>
    <w:rsid w:val="00F777E6"/>
    <w:rsid w:val="00F80C0B"/>
    <w:rsid w:val="00F81914"/>
    <w:rsid w:val="00F87271"/>
    <w:rsid w:val="00F92A52"/>
    <w:rsid w:val="00F97B93"/>
    <w:rsid w:val="00FA2474"/>
    <w:rsid w:val="00FB42DD"/>
    <w:rsid w:val="00FC21BB"/>
    <w:rsid w:val="00FC2743"/>
    <w:rsid w:val="00FC3276"/>
    <w:rsid w:val="00FC62C6"/>
    <w:rsid w:val="00FD06AE"/>
    <w:rsid w:val="00FD1A1B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59EF80-5B15-4DB0-B280-C75C39E2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attapornkawita@gmail.com</cp:lastModifiedBy>
  <cp:revision>181</cp:revision>
  <cp:lastPrinted>2014-09-21T18:15:00Z</cp:lastPrinted>
  <dcterms:created xsi:type="dcterms:W3CDTF">2014-05-14T01:57:00Z</dcterms:created>
  <dcterms:modified xsi:type="dcterms:W3CDTF">2014-12-02T20:44:00Z</dcterms:modified>
</cp:coreProperties>
</file>